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0DAF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0E0B9FC2" w14:textId="77777777" w:rsidR="006B2687" w:rsidRDefault="00106897">
      <w:r>
        <w:t xml:space="preserve">1 – No Confidence, </w:t>
      </w:r>
      <w:r w:rsidR="006B2687">
        <w:tab/>
      </w:r>
      <w:r w:rsidR="006B2687">
        <w:tab/>
      </w:r>
      <w:r>
        <w:t xml:space="preserve">2  – Very Little Confidence,  </w:t>
      </w:r>
      <w:r w:rsidR="006B2687">
        <w:tab/>
      </w:r>
      <w:r w:rsidR="00CC3D9F">
        <w:t xml:space="preserve"> 3 –  Some Confidence</w:t>
      </w:r>
      <w:bookmarkStart w:id="0" w:name="_GoBack"/>
      <w:bookmarkEnd w:id="0"/>
      <w:r>
        <w:t xml:space="preserve"> </w:t>
      </w:r>
    </w:p>
    <w:p w14:paraId="6EFC9D42" w14:textId="77777777" w:rsidR="00106897" w:rsidRDefault="00106897">
      <w:r>
        <w:t xml:space="preserve">4 – Strong Confidence,  </w:t>
      </w:r>
      <w:r w:rsidR="006B2687">
        <w:tab/>
      </w:r>
      <w:r w:rsidR="006B2687">
        <w:tab/>
      </w:r>
      <w:r>
        <w:t>5</w:t>
      </w:r>
      <w:r w:rsidR="006B2687">
        <w:t xml:space="preserve"> </w:t>
      </w:r>
      <w:r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26AE372C" w14:textId="77777777" w:rsidTr="00BC24CC">
        <w:tc>
          <w:tcPr>
            <w:tcW w:w="6948" w:type="dxa"/>
          </w:tcPr>
          <w:p w14:paraId="6C29D2C4" w14:textId="77777777" w:rsidR="006338FE" w:rsidRDefault="00F03F7B" w:rsidP="00DA58A1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conomics</w:t>
            </w:r>
          </w:p>
        </w:tc>
        <w:tc>
          <w:tcPr>
            <w:tcW w:w="525" w:type="dxa"/>
          </w:tcPr>
          <w:p w14:paraId="1B878D16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3A3C3D6A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340CDCBB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6C7CC7E0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0A0CC355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3987357B" w14:textId="77777777" w:rsidTr="00DA58A1">
        <w:tc>
          <w:tcPr>
            <w:tcW w:w="6948" w:type="dxa"/>
          </w:tcPr>
          <w:p w14:paraId="04875BAB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les Microeconomics</w:t>
            </w:r>
          </w:p>
        </w:tc>
        <w:tc>
          <w:tcPr>
            <w:tcW w:w="525" w:type="dxa"/>
          </w:tcPr>
          <w:p w14:paraId="57D469F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AF10C9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C7C754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DAC647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996CEC5" w14:textId="77777777" w:rsidR="006338FE" w:rsidRDefault="006338FE" w:rsidP="006B2687">
            <w:pPr>
              <w:jc w:val="center"/>
            </w:pPr>
          </w:p>
        </w:tc>
      </w:tr>
      <w:tr w:rsidR="006338FE" w14:paraId="729253DC" w14:textId="77777777" w:rsidTr="00DA58A1">
        <w:tc>
          <w:tcPr>
            <w:tcW w:w="6948" w:type="dxa"/>
          </w:tcPr>
          <w:p w14:paraId="131B8854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les Macroeconomics</w:t>
            </w:r>
          </w:p>
        </w:tc>
        <w:tc>
          <w:tcPr>
            <w:tcW w:w="525" w:type="dxa"/>
          </w:tcPr>
          <w:p w14:paraId="2249AD6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F8ED6D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5D497F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7D7093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F887F8E" w14:textId="77777777" w:rsidR="006338FE" w:rsidRDefault="006338FE" w:rsidP="006B2687">
            <w:pPr>
              <w:jc w:val="center"/>
            </w:pPr>
          </w:p>
        </w:tc>
      </w:tr>
      <w:tr w:rsidR="006338FE" w14:paraId="7F3DE32B" w14:textId="77777777" w:rsidTr="00DA58A1">
        <w:tc>
          <w:tcPr>
            <w:tcW w:w="6948" w:type="dxa"/>
          </w:tcPr>
          <w:p w14:paraId="72A800A0" w14:textId="77777777" w:rsidR="00F03F7B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sic Price Theory</w:t>
            </w:r>
          </w:p>
        </w:tc>
        <w:tc>
          <w:tcPr>
            <w:tcW w:w="525" w:type="dxa"/>
          </w:tcPr>
          <w:p w14:paraId="322CF4E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1BD439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4D6349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8AB9A8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A544DEA" w14:textId="77777777" w:rsidR="006338FE" w:rsidRDefault="006338FE" w:rsidP="006B2687">
            <w:pPr>
              <w:jc w:val="center"/>
            </w:pPr>
          </w:p>
        </w:tc>
      </w:tr>
      <w:tr w:rsidR="006338FE" w14:paraId="35AD03CE" w14:textId="77777777" w:rsidTr="00DA58A1">
        <w:tc>
          <w:tcPr>
            <w:tcW w:w="6948" w:type="dxa"/>
          </w:tcPr>
          <w:p w14:paraId="0440EEAC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ory of the Firm</w:t>
            </w:r>
          </w:p>
        </w:tc>
        <w:tc>
          <w:tcPr>
            <w:tcW w:w="525" w:type="dxa"/>
          </w:tcPr>
          <w:p w14:paraId="4A10EE5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69344E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AC6796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B2D36F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0A1AE6A" w14:textId="77777777" w:rsidR="006338FE" w:rsidRDefault="006338FE" w:rsidP="006B2687">
            <w:pPr>
              <w:jc w:val="center"/>
            </w:pPr>
          </w:p>
        </w:tc>
      </w:tr>
      <w:tr w:rsidR="006338FE" w14:paraId="5EADE8CA" w14:textId="77777777" w:rsidTr="00DA58A1">
        <w:tc>
          <w:tcPr>
            <w:tcW w:w="6948" w:type="dxa"/>
          </w:tcPr>
          <w:p w14:paraId="4977D3DF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c Economics</w:t>
            </w:r>
          </w:p>
        </w:tc>
        <w:tc>
          <w:tcPr>
            <w:tcW w:w="525" w:type="dxa"/>
          </w:tcPr>
          <w:p w14:paraId="1507EA4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BB37E9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00BFD5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702929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8BEE6ED" w14:textId="77777777" w:rsidR="006338FE" w:rsidRDefault="006338FE" w:rsidP="006B2687">
            <w:pPr>
              <w:jc w:val="center"/>
            </w:pPr>
          </w:p>
        </w:tc>
      </w:tr>
      <w:tr w:rsidR="006338FE" w14:paraId="61713952" w14:textId="77777777" w:rsidTr="00DA58A1">
        <w:tc>
          <w:tcPr>
            <w:tcW w:w="6948" w:type="dxa"/>
          </w:tcPr>
          <w:p w14:paraId="50C86D4A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alysis of the Market Structure</w:t>
            </w:r>
          </w:p>
        </w:tc>
        <w:tc>
          <w:tcPr>
            <w:tcW w:w="525" w:type="dxa"/>
          </w:tcPr>
          <w:p w14:paraId="34159CE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C312EC6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5DC282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9FCA82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CCA8C32" w14:textId="77777777" w:rsidR="006338FE" w:rsidRDefault="006338FE" w:rsidP="006B2687">
            <w:pPr>
              <w:jc w:val="center"/>
            </w:pPr>
          </w:p>
        </w:tc>
      </w:tr>
      <w:tr w:rsidR="006338FE" w14:paraId="43D7F224" w14:textId="77777777" w:rsidTr="00DA58A1">
        <w:tc>
          <w:tcPr>
            <w:tcW w:w="6948" w:type="dxa"/>
          </w:tcPr>
          <w:p w14:paraId="4FB0F2DA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ource Allocation and Welfare Analysis</w:t>
            </w:r>
          </w:p>
        </w:tc>
        <w:tc>
          <w:tcPr>
            <w:tcW w:w="525" w:type="dxa"/>
          </w:tcPr>
          <w:p w14:paraId="52617CE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101460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8E7E5B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364644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D6842D0" w14:textId="77777777" w:rsidR="006338FE" w:rsidRDefault="006338FE" w:rsidP="006B2687">
            <w:pPr>
              <w:jc w:val="center"/>
            </w:pPr>
          </w:p>
        </w:tc>
      </w:tr>
      <w:tr w:rsidR="006338FE" w14:paraId="3BAF2E66" w14:textId="77777777" w:rsidTr="00DA58A1">
        <w:tc>
          <w:tcPr>
            <w:tcW w:w="6948" w:type="dxa"/>
          </w:tcPr>
          <w:p w14:paraId="4E711AFB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tional Income Analysis</w:t>
            </w:r>
          </w:p>
        </w:tc>
        <w:tc>
          <w:tcPr>
            <w:tcW w:w="525" w:type="dxa"/>
          </w:tcPr>
          <w:p w14:paraId="6424E91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70F3CB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E995A7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C30C91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69E8DB4" w14:textId="77777777" w:rsidR="006338FE" w:rsidRDefault="006338FE" w:rsidP="006B2687">
            <w:pPr>
              <w:jc w:val="center"/>
            </w:pPr>
          </w:p>
        </w:tc>
      </w:tr>
      <w:tr w:rsidR="006338FE" w14:paraId="0393287D" w14:textId="77777777" w:rsidTr="00DA58A1">
        <w:tc>
          <w:tcPr>
            <w:tcW w:w="6948" w:type="dxa"/>
          </w:tcPr>
          <w:p w14:paraId="4A93CA35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tary System and the Federal Reserve</w:t>
            </w:r>
          </w:p>
        </w:tc>
        <w:tc>
          <w:tcPr>
            <w:tcW w:w="525" w:type="dxa"/>
          </w:tcPr>
          <w:p w14:paraId="22C1343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8FCD71A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6D4F85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347A05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DDEB359" w14:textId="77777777" w:rsidR="006338FE" w:rsidRDefault="006338FE" w:rsidP="006B2687">
            <w:pPr>
              <w:jc w:val="center"/>
            </w:pPr>
          </w:p>
        </w:tc>
      </w:tr>
      <w:tr w:rsidR="006338FE" w14:paraId="2B504CFB" w14:textId="77777777" w:rsidTr="00DA58A1">
        <w:tc>
          <w:tcPr>
            <w:tcW w:w="6948" w:type="dxa"/>
          </w:tcPr>
          <w:p w14:paraId="3F84FE01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siness Cycles and Growth and International Trade</w:t>
            </w:r>
          </w:p>
        </w:tc>
        <w:tc>
          <w:tcPr>
            <w:tcW w:w="525" w:type="dxa"/>
          </w:tcPr>
          <w:p w14:paraId="6C1147D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DFE47B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F12294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6C71F2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002ED24" w14:textId="77777777" w:rsidR="006338FE" w:rsidRDefault="006338FE" w:rsidP="006B2687">
            <w:pPr>
              <w:jc w:val="center"/>
            </w:pPr>
          </w:p>
        </w:tc>
      </w:tr>
      <w:tr w:rsidR="006338FE" w14:paraId="02D0EA52" w14:textId="77777777" w:rsidTr="00DA58A1">
        <w:tc>
          <w:tcPr>
            <w:tcW w:w="6948" w:type="dxa"/>
          </w:tcPr>
          <w:p w14:paraId="42A5F6ED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mediate Microeconomics</w:t>
            </w:r>
          </w:p>
        </w:tc>
        <w:tc>
          <w:tcPr>
            <w:tcW w:w="525" w:type="dxa"/>
          </w:tcPr>
          <w:p w14:paraId="73FEAF5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C99CD9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370CED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9BB84F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9E8CB6D" w14:textId="77777777" w:rsidR="006338FE" w:rsidRDefault="006338FE" w:rsidP="006B2687">
            <w:pPr>
              <w:jc w:val="center"/>
            </w:pPr>
          </w:p>
        </w:tc>
      </w:tr>
      <w:tr w:rsidR="006338FE" w14:paraId="092C6C1C" w14:textId="77777777" w:rsidTr="00DA58A1">
        <w:tc>
          <w:tcPr>
            <w:tcW w:w="6948" w:type="dxa"/>
          </w:tcPr>
          <w:p w14:paraId="23B9F779" w14:textId="77777777" w:rsidR="006338FE" w:rsidRDefault="00F03F7B" w:rsidP="00DA58A1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mediate Macroeconomics</w:t>
            </w:r>
          </w:p>
        </w:tc>
        <w:tc>
          <w:tcPr>
            <w:tcW w:w="525" w:type="dxa"/>
          </w:tcPr>
          <w:p w14:paraId="3057B2D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F743FA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9BA3B2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87B8F4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73436F0" w14:textId="77777777" w:rsidR="006338FE" w:rsidRDefault="006338FE" w:rsidP="006B2687">
            <w:pPr>
              <w:jc w:val="center"/>
            </w:pPr>
          </w:p>
        </w:tc>
      </w:tr>
      <w:tr w:rsidR="006338FE" w14:paraId="03F519FC" w14:textId="77777777" w:rsidTr="00BC24CC">
        <w:tc>
          <w:tcPr>
            <w:tcW w:w="6948" w:type="dxa"/>
          </w:tcPr>
          <w:p w14:paraId="083C1643" w14:textId="77777777" w:rsidR="006338FE" w:rsidRDefault="00F03F7B" w:rsidP="00DA58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y and Banking</w:t>
            </w:r>
          </w:p>
        </w:tc>
        <w:tc>
          <w:tcPr>
            <w:tcW w:w="525" w:type="dxa"/>
          </w:tcPr>
          <w:p w14:paraId="042EC2A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0EDA6D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825F50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335B12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DD949E8" w14:textId="77777777" w:rsidR="006338FE" w:rsidRDefault="006338FE" w:rsidP="006B2687">
            <w:pPr>
              <w:jc w:val="center"/>
            </w:pPr>
          </w:p>
        </w:tc>
      </w:tr>
      <w:tr w:rsidR="006338FE" w14:paraId="1A8B0EB4" w14:textId="77777777" w:rsidTr="00BC24CC">
        <w:tc>
          <w:tcPr>
            <w:tcW w:w="6948" w:type="dxa"/>
          </w:tcPr>
          <w:p w14:paraId="6CF27DB5" w14:textId="77777777" w:rsidR="006338FE" w:rsidRDefault="00F03F7B" w:rsidP="00DA58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national trade and Finance</w:t>
            </w:r>
          </w:p>
        </w:tc>
        <w:tc>
          <w:tcPr>
            <w:tcW w:w="525" w:type="dxa"/>
          </w:tcPr>
          <w:p w14:paraId="2DCD8C8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195EA8B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F53B0D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8B4C40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9D063A3" w14:textId="77777777" w:rsidR="006338FE" w:rsidRDefault="006338FE" w:rsidP="006B2687">
            <w:pPr>
              <w:jc w:val="center"/>
            </w:pPr>
          </w:p>
        </w:tc>
      </w:tr>
      <w:tr w:rsidR="006338FE" w14:paraId="75CFAF26" w14:textId="77777777" w:rsidTr="00BC24CC">
        <w:tc>
          <w:tcPr>
            <w:tcW w:w="6948" w:type="dxa"/>
          </w:tcPr>
          <w:p w14:paraId="63BFC27D" w14:textId="77777777" w:rsidR="006338FE" w:rsidRDefault="00F03F7B" w:rsidP="00DA58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thematical Economics</w:t>
            </w:r>
          </w:p>
        </w:tc>
        <w:tc>
          <w:tcPr>
            <w:tcW w:w="525" w:type="dxa"/>
          </w:tcPr>
          <w:p w14:paraId="4E9530F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C8461BA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DA5E8E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0E5831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FE315FE" w14:textId="77777777" w:rsidR="006338FE" w:rsidRDefault="006338FE" w:rsidP="006B2687">
            <w:pPr>
              <w:jc w:val="center"/>
            </w:pPr>
          </w:p>
        </w:tc>
      </w:tr>
      <w:tr w:rsidR="006338FE" w14:paraId="02851E99" w14:textId="77777777" w:rsidTr="00BC24CC">
        <w:tc>
          <w:tcPr>
            <w:tcW w:w="6948" w:type="dxa"/>
          </w:tcPr>
          <w:p w14:paraId="3B7F4B00" w14:textId="77777777" w:rsidR="006338FE" w:rsidRDefault="00F03F7B" w:rsidP="00DA58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ustrial Organization</w:t>
            </w:r>
          </w:p>
        </w:tc>
        <w:tc>
          <w:tcPr>
            <w:tcW w:w="525" w:type="dxa"/>
          </w:tcPr>
          <w:p w14:paraId="1D6D252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F362C9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C589EC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ECF112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D0EF9C" w14:textId="77777777" w:rsidR="006338FE" w:rsidRDefault="006338FE" w:rsidP="006B2687">
            <w:pPr>
              <w:jc w:val="center"/>
            </w:pPr>
          </w:p>
        </w:tc>
      </w:tr>
      <w:tr w:rsidR="006338FE" w14:paraId="10B928F3" w14:textId="77777777" w:rsidTr="00BC24CC">
        <w:tc>
          <w:tcPr>
            <w:tcW w:w="6948" w:type="dxa"/>
          </w:tcPr>
          <w:p w14:paraId="47F38EDA" w14:textId="77777777" w:rsidR="006338FE" w:rsidRDefault="006338FE" w:rsidP="00BC24CC">
            <w:pPr>
              <w:jc w:val="center"/>
              <w:rPr>
                <w:lang w:eastAsia="zh-CN"/>
              </w:rPr>
            </w:pPr>
          </w:p>
        </w:tc>
        <w:tc>
          <w:tcPr>
            <w:tcW w:w="525" w:type="dxa"/>
          </w:tcPr>
          <w:p w14:paraId="65BC0EA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A8BC64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F42A44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AA515D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A433E48" w14:textId="77777777" w:rsidR="006338FE" w:rsidRDefault="006338FE" w:rsidP="006B2687">
            <w:pPr>
              <w:jc w:val="center"/>
            </w:pPr>
          </w:p>
        </w:tc>
      </w:tr>
    </w:tbl>
    <w:p w14:paraId="2A64AF1F" w14:textId="77777777" w:rsidR="00BC54D6" w:rsidRDefault="00BC54D6" w:rsidP="00BC54D6"/>
    <w:sectPr w:rsidR="00BC54D6" w:rsidSect="00832D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CA3C4" w14:textId="77777777" w:rsidR="00DA58A1" w:rsidRDefault="00DA58A1" w:rsidP="00F47CD8">
      <w:pPr>
        <w:spacing w:after="0" w:line="240" w:lineRule="auto"/>
      </w:pPr>
      <w:r>
        <w:separator/>
      </w:r>
    </w:p>
  </w:endnote>
  <w:endnote w:type="continuationSeparator" w:id="0">
    <w:p w14:paraId="60C1735D" w14:textId="77777777" w:rsidR="00DA58A1" w:rsidRDefault="00DA58A1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EFE9E" w14:textId="77777777" w:rsidR="00DA58A1" w:rsidRDefault="00DA58A1" w:rsidP="00F47CD8">
      <w:pPr>
        <w:spacing w:after="0" w:line="240" w:lineRule="auto"/>
      </w:pPr>
      <w:r>
        <w:separator/>
      </w:r>
    </w:p>
  </w:footnote>
  <w:footnote w:type="continuationSeparator" w:id="0">
    <w:p w14:paraId="11F969DE" w14:textId="77777777" w:rsidR="00DA58A1" w:rsidRDefault="00DA58A1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33A7" w14:textId="77777777" w:rsidR="00DA58A1" w:rsidRDefault="00DA58A1" w:rsidP="0091252F">
    <w:pPr>
      <w:pStyle w:val="Header"/>
      <w:tabs>
        <w:tab w:val="clear" w:pos="4320"/>
        <w:tab w:val="clear" w:pos="8640"/>
        <w:tab w:val="left" w:pos="6475"/>
      </w:tabs>
      <w:jc w:val="right"/>
    </w:pPr>
    <w:r>
      <w:tab/>
      <w:t>Econom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106897"/>
    <w:rsid w:val="00243A16"/>
    <w:rsid w:val="002626FC"/>
    <w:rsid w:val="003D15EB"/>
    <w:rsid w:val="003D45A9"/>
    <w:rsid w:val="003E6354"/>
    <w:rsid w:val="00435A09"/>
    <w:rsid w:val="006338FE"/>
    <w:rsid w:val="006B2687"/>
    <w:rsid w:val="0070695F"/>
    <w:rsid w:val="007C2A39"/>
    <w:rsid w:val="007F525F"/>
    <w:rsid w:val="00832DF9"/>
    <w:rsid w:val="00902B10"/>
    <w:rsid w:val="0091252F"/>
    <w:rsid w:val="00A54AE9"/>
    <w:rsid w:val="00AF62A4"/>
    <w:rsid w:val="00B05B41"/>
    <w:rsid w:val="00BC24CC"/>
    <w:rsid w:val="00BC54D6"/>
    <w:rsid w:val="00C427B2"/>
    <w:rsid w:val="00CB2E52"/>
    <w:rsid w:val="00CC3D9F"/>
    <w:rsid w:val="00CD3C4F"/>
    <w:rsid w:val="00D76CA2"/>
    <w:rsid w:val="00DA58A1"/>
    <w:rsid w:val="00DB4FEE"/>
    <w:rsid w:val="00E2432C"/>
    <w:rsid w:val="00E67399"/>
    <w:rsid w:val="00F03F7B"/>
    <w:rsid w:val="00F47CD8"/>
    <w:rsid w:val="00F50BA0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C52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C0198-409F-804A-A098-3C293B13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3</cp:revision>
  <cp:lastPrinted>2012-04-26T13:06:00Z</cp:lastPrinted>
  <dcterms:created xsi:type="dcterms:W3CDTF">2013-06-14T15:36:00Z</dcterms:created>
  <dcterms:modified xsi:type="dcterms:W3CDTF">2013-06-14T15:37:00Z</dcterms:modified>
</cp:coreProperties>
</file>